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635" w:tblpY="660"/>
        <w:tblW w:w="10031" w:type="dxa"/>
        <w:tblLook w:val="04A0" w:firstRow="1" w:lastRow="0" w:firstColumn="1" w:lastColumn="0" w:noHBand="0" w:noVBand="1"/>
      </w:tblPr>
      <w:tblGrid>
        <w:gridCol w:w="710"/>
        <w:gridCol w:w="4501"/>
        <w:gridCol w:w="2795"/>
        <w:gridCol w:w="851"/>
        <w:gridCol w:w="1174"/>
      </w:tblGrid>
      <w:tr w:rsidR="007C134F" w:rsidRPr="005839A3" w14:paraId="57199DFB" w14:textId="77777777" w:rsidTr="007C134F">
        <w:trPr>
          <w:trHeight w:val="226"/>
        </w:trPr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80EF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bookmarkStart w:id="0" w:name="_GoBack"/>
            <w:bookmarkEnd w:id="0"/>
          </w:p>
        </w:tc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112" w14:textId="77777777" w:rsidR="007C134F" w:rsidRPr="00EB3ECC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100 point per </w:t>
            </w:r>
            <w:r w:rsidR="008951E1">
              <w:rPr>
                <w:rFonts w:ascii="Calibri" w:eastAsia="Times New Roman" w:hAnsi="Calibri" w:cs="Times New Roman"/>
                <w:lang w:eastAsia="en-AU"/>
              </w:rPr>
              <w:t xml:space="preserve">each </w:t>
            </w:r>
            <w:r>
              <w:rPr>
                <w:rFonts w:ascii="Calibri" w:eastAsia="Times New Roman" w:hAnsi="Calibri" w:cs="Times New Roman"/>
                <w:lang w:eastAsia="en-AU"/>
              </w:rPr>
              <w:t>fis</w:t>
            </w:r>
            <w:r w:rsidR="008951E1">
              <w:rPr>
                <w:rFonts w:ascii="Calibri" w:eastAsia="Times New Roman" w:hAnsi="Calibri" w:cs="Times New Roman"/>
                <w:lang w:eastAsia="en-AU"/>
              </w:rPr>
              <w:t>h with a maximum of 350 per fish</w:t>
            </w:r>
            <w:r>
              <w:rPr>
                <w:rFonts w:ascii="Calibri" w:eastAsia="Times New Roman" w:hAnsi="Calibri" w:cs="Times New Roman"/>
                <w:lang w:eastAsia="en-AU"/>
              </w:rPr>
              <w:t>.</w:t>
            </w:r>
          </w:p>
        </w:tc>
      </w:tr>
      <w:tr w:rsidR="007C134F" w:rsidRPr="005839A3" w14:paraId="4EB29CE6" w14:textId="77777777" w:rsidTr="008951E1">
        <w:trPr>
          <w:trHeight w:val="226"/>
        </w:trPr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9C8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6B5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pecie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AAE0A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Genus and spec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78D9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lang w:eastAsia="en-AU"/>
              </w:rPr>
              <w:t>Min Kg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CDB0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lang w:eastAsia="en-AU"/>
              </w:rPr>
              <w:t>P</w:t>
            </w:r>
            <w:r>
              <w:rPr>
                <w:rFonts w:ascii="Calibri" w:eastAsia="Times New Roman" w:hAnsi="Calibri" w:cs="Times New Roman"/>
                <w:lang w:eastAsia="en-AU"/>
              </w:rPr>
              <w:t>oin</w:t>
            </w:r>
            <w:r w:rsidRPr="005839A3">
              <w:rPr>
                <w:rFonts w:ascii="Calibri" w:eastAsia="Times New Roman" w:hAnsi="Calibri" w:cs="Times New Roman"/>
                <w:lang w:eastAsia="en-AU"/>
              </w:rPr>
              <w:t>ts per Kg</w:t>
            </w:r>
          </w:p>
        </w:tc>
      </w:tr>
      <w:tr w:rsidR="007C134F" w:rsidRPr="005839A3" w14:paraId="1E400094" w14:textId="77777777" w:rsidTr="008951E1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539F3BB" w14:textId="77777777" w:rsidR="007C134F" w:rsidRPr="008951E1" w:rsidRDefault="007C134F" w:rsidP="009374B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8951E1">
              <w:rPr>
                <w:rFonts w:eastAsia="Times New Roman" w:cs="Arial"/>
                <w:color w:val="000000"/>
                <w:lang w:eastAsia="en-AU"/>
              </w:rPr>
              <w:t>1 fish per species, total fish allowed is 10 per pair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480E0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arramundi Cod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B647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romileptes altivel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AC6B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A8D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75</w:t>
            </w:r>
          </w:p>
        </w:tc>
      </w:tr>
      <w:tr w:rsidR="007C134F" w:rsidRPr="005839A3" w14:paraId="01686806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033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7DFE9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ankin Cod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D8D06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pinephelus multinot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DA9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3E79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56B62236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6D4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4BC7A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ar Cheek Trou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76A56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Plectropomus macul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F6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554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1</w:t>
            </w:r>
          </w:p>
        </w:tc>
      </w:tr>
      <w:tr w:rsidR="007C134F" w:rsidRPr="005839A3" w14:paraId="357EF6C7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64A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606DB8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ronation Trou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E2800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Variola lout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117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812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0</w:t>
            </w:r>
          </w:p>
        </w:tc>
      </w:tr>
      <w:tr w:rsidR="007C134F" w:rsidRPr="005839A3" w14:paraId="30C79A88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FAC5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1A468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ue Sp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ed</w:t>
            </w: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ou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Saddleback, Chinese footballer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0CFFB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Plectropomus laev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4B3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BE2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24ED6931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2FC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B6572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mmon Coral Trou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AA6A0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Plectropomus leopard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FCC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28C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6</w:t>
            </w:r>
          </w:p>
        </w:tc>
      </w:tr>
      <w:tr w:rsidR="007C134F" w:rsidRPr="005839A3" w14:paraId="4A4ACD5A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93898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2CF71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obinson Sea Bream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0C97C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Gymnocranius grandocul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6B7E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B9F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2.5</w:t>
            </w:r>
          </w:p>
        </w:tc>
      </w:tr>
      <w:tr w:rsidR="007C134F" w:rsidRPr="005839A3" w14:paraId="062FA4D5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C053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4306B1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igeye Sea Bream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4ACA3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onotaxis grandocul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B81D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4A4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3</w:t>
            </w:r>
          </w:p>
        </w:tc>
      </w:tr>
      <w:tr w:rsidR="007C134F" w:rsidRPr="005839A3" w14:paraId="232DEBD7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3D4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E25B4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ori Sea Perc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A8B3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rivul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E01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2A8B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1</w:t>
            </w:r>
          </w:p>
        </w:tc>
      </w:tr>
      <w:tr w:rsidR="007C134F" w:rsidRPr="005839A3" w14:paraId="7A665760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6CA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FEECF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ack and White Sea Per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midnight snapper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5511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acolor macular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A4C6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E3C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72</w:t>
            </w:r>
          </w:p>
        </w:tc>
      </w:tr>
      <w:tr w:rsidR="007C134F" w:rsidRPr="005839A3" w14:paraId="7920811C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E713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D79EA5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oses Perc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D224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russell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3BD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82D2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3</w:t>
            </w:r>
          </w:p>
        </w:tc>
      </w:tr>
      <w:tr w:rsidR="007C134F" w:rsidRPr="005839A3" w14:paraId="68035855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12AB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0721EE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carlet Sea Perc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D9262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malabaric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9B28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A66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8</w:t>
            </w:r>
          </w:p>
        </w:tc>
      </w:tr>
      <w:tr w:rsidR="007C134F" w:rsidRPr="005839A3" w14:paraId="4F6D4BAB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A9B1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5ACBF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earl Perc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F5BFB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Glaucosoma buerge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31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7C1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3</w:t>
            </w:r>
          </w:p>
        </w:tc>
      </w:tr>
      <w:tr w:rsidR="007C134F" w:rsidRPr="005839A3" w14:paraId="219FF62A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AFD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F1D6D1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ack Spot Tuskfis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blue bone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AED5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hoerodon schoenlein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CFA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685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1</w:t>
            </w:r>
          </w:p>
        </w:tc>
      </w:tr>
      <w:tr w:rsidR="007C134F" w:rsidRPr="005839A3" w14:paraId="1DA13033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656E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46DAF7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een Jobfis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23C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Aprion viresce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2C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3EFD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7A9B4766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E88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5F27E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llowlip Empero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735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ethrinus xanthochil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E39E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CA9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2.5</w:t>
            </w:r>
          </w:p>
        </w:tc>
      </w:tr>
      <w:tr w:rsidR="007C134F" w:rsidRPr="005839A3" w14:paraId="1C60DA59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034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FC770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ongnose Empero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4983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ethrinus olivace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2D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DD3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</w:t>
            </w:r>
          </w:p>
        </w:tc>
      </w:tr>
      <w:tr w:rsidR="007C134F" w:rsidRPr="005839A3" w14:paraId="7251ABDE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3FA1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86DF47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ed Empero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06DD4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seba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8FD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384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1</w:t>
            </w:r>
          </w:p>
        </w:tc>
      </w:tr>
      <w:tr w:rsidR="007C134F" w:rsidRPr="005839A3" w14:paraId="25AEB7B2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5757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92697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ed Throat Empero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4D14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ethrinus mini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D25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ACC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72</w:t>
            </w:r>
          </w:p>
        </w:tc>
      </w:tr>
      <w:tr w:rsidR="007C134F" w:rsidRPr="005839A3" w14:paraId="27AFF0DE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FB5C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BCCE23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pangled Empero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D0D1F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ethrinus nebulos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A92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3B4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5</w:t>
            </w:r>
          </w:p>
        </w:tc>
      </w:tr>
      <w:tr w:rsidR="007C134F" w:rsidRPr="005839A3" w14:paraId="6120DE76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2B4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60DFD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ass</w:t>
            </w: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Empero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Blue lined emperor, Black snapper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90D67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ethrinus laticaud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CD2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645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6</w:t>
            </w:r>
          </w:p>
        </w:tc>
      </w:tr>
      <w:tr w:rsidR="007C134F" w:rsidRPr="005839A3" w14:paraId="17976A06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333F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6ECDE6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A58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inaman Fish</w:t>
            </w:r>
            <w:r w:rsidRPr="00AA58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ab/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BCE55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ymphorus nematophor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7B55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274C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9.2</w:t>
            </w:r>
          </w:p>
        </w:tc>
      </w:tr>
      <w:tr w:rsidR="007C134F" w:rsidRPr="005839A3" w14:paraId="7EEC6EB7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32BC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6625DF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rimson Snapp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</w:t>
            </w:r>
            <w:r w:rsidRPr="008C2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mall mouth nannyga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7B21A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erythropter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455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9882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2.5</w:t>
            </w:r>
          </w:p>
        </w:tc>
      </w:tr>
      <w:tr w:rsidR="007C134F" w:rsidRPr="005839A3" w14:paraId="682F5797" w14:textId="77777777" w:rsidTr="008951E1">
        <w:trPr>
          <w:trHeight w:val="2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F606B39" w14:textId="77777777" w:rsidR="007C134F" w:rsidRPr="005839A3" w:rsidRDefault="007C134F" w:rsidP="009374B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 fish</w:t>
            </w:r>
            <w:r w:rsidRPr="005839A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er species. 16 fish allowed per pair.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0FE569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ue Threadfin (Blue Samlon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C42AE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sz w:val="18"/>
                <w:szCs w:val="18"/>
              </w:rPr>
              <w:t>Eleutheronema tetradacty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0207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80EA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0</w:t>
            </w:r>
          </w:p>
        </w:tc>
      </w:tr>
      <w:tr w:rsidR="007C134F" w:rsidRPr="005839A3" w14:paraId="3E2CDFBE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19B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528585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ack Jewfish (northern Mulloway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55BA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Protonibea diacanth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A307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0F2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</w:t>
            </w:r>
          </w:p>
        </w:tc>
      </w:tr>
      <w:tr w:rsidR="007C134F" w:rsidRPr="005839A3" w14:paraId="16C61D1A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4EF8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325CD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ue Barred Parro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11274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carus ghobb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E56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D0C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1.2</w:t>
            </w:r>
          </w:p>
        </w:tc>
      </w:tr>
      <w:tr w:rsidR="007C134F" w:rsidRPr="005839A3" w14:paraId="41BF800D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3CD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2C51DFB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lathead (any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E9EB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amily PLATYCEPHALIDA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BE00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9D7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71</w:t>
            </w:r>
          </w:p>
        </w:tc>
      </w:tr>
      <w:tr w:rsidR="007C134F" w:rsidRPr="005839A3" w14:paraId="6D70C7AB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4F7B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3161CF1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ack Wrass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1BA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oris aygul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253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FA8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3</w:t>
            </w:r>
          </w:p>
        </w:tc>
      </w:tr>
      <w:tr w:rsidR="007C134F" w:rsidRPr="005839A3" w14:paraId="1926B20F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DF5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B8C599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ingermark Per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golden snapper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56838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john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03F0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EA0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3</w:t>
            </w:r>
          </w:p>
        </w:tc>
      </w:tr>
      <w:tr w:rsidR="007C134F" w:rsidRPr="005839A3" w14:paraId="1C12B241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AC6F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8A9070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ngrove Jack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E5B67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argentimacul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2E12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5676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5049FFA5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22BC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E3A45D5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panish Fla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stripy snapper) 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5FDC8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carponot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FCF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CFB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25</w:t>
            </w:r>
          </w:p>
        </w:tc>
      </w:tr>
      <w:tr w:rsidR="007C134F" w:rsidRPr="005839A3" w14:paraId="25407BA2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3D8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9021CB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ing</w:t>
            </w: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hreadfi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giant threadfin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7210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Polydactylus macrochi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BFD5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170F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5</w:t>
            </w:r>
          </w:p>
        </w:tc>
      </w:tr>
      <w:tr w:rsidR="007C134F" w:rsidRPr="005839A3" w14:paraId="2E00F27B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BFE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7750643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ripletail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E04EA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obotes surinamen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747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26B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0</w:t>
            </w:r>
          </w:p>
        </w:tc>
      </w:tr>
      <w:tr w:rsidR="007C134F" w:rsidRPr="005839A3" w14:paraId="66E8DC35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29D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489F5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ue Fin Trevally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62AEC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aranx melampyg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084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94F1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0</w:t>
            </w:r>
          </w:p>
        </w:tc>
      </w:tr>
      <w:tr w:rsidR="007C134F" w:rsidRPr="005839A3" w14:paraId="71463888" w14:textId="77777777" w:rsidTr="008951E1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E54C45C" w14:textId="77777777" w:rsidR="007C134F" w:rsidRPr="005839A3" w:rsidRDefault="007C134F" w:rsidP="009374B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 Fish per species. 6 Fish allowed per Pair</w:t>
            </w:r>
            <w:r w:rsidRPr="005839A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FDAE7F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olden Trevally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C3D5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Gnathanodon specios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2F6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59AE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6.7</w:t>
            </w:r>
          </w:p>
        </w:tc>
      </w:tr>
      <w:tr w:rsidR="007C134F" w:rsidRPr="005839A3" w14:paraId="51FD630C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AED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867A0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Wahoo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C3F9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Acanthocybium soland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087E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85DE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.3</w:t>
            </w:r>
          </w:p>
        </w:tc>
      </w:tr>
      <w:tr w:rsidR="007C134F" w:rsidRPr="005839A3" w14:paraId="270094FA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B58E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BAB52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panish Mackerel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50F63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comberomorus commers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309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157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7.1</w:t>
            </w:r>
          </w:p>
        </w:tc>
      </w:tr>
      <w:tr w:rsidR="007C134F" w:rsidRPr="005839A3" w14:paraId="7B12209A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03B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7BC64B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potted Mackerel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30F47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comberomorus munro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D13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</w:t>
            </w: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0A48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0</w:t>
            </w:r>
          </w:p>
        </w:tc>
      </w:tr>
      <w:tr w:rsidR="007C134F" w:rsidRPr="005839A3" w14:paraId="2039A1B7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B9D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DB5DB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chool Macker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Queensland mackerel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75C46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comberomorus queenslandic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51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82E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521A2307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BDA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607C4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roadbar Mackerel</w:t>
            </w: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(</w:t>
            </w: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ey macker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D0292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comberomorus semifasci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CCB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D29A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77AEE016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AF8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602AF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hi Mah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Dolphin fish, Dorado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D925C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oryphaena hippur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F96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101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0C17EEAB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AC33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F5CBE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b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black kingfish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C8A02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Rachycentron canad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278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1B9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.3</w:t>
            </w:r>
          </w:p>
        </w:tc>
      </w:tr>
      <w:tr w:rsidR="007C134F" w:rsidRPr="005839A3" w14:paraId="65A58574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BC0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D97BA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rthrn Bluefin Tun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ECCA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hunnus tonggo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EE3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DE6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6.7</w:t>
            </w:r>
          </w:p>
        </w:tc>
      </w:tr>
      <w:tr w:rsidR="007C134F" w:rsidRPr="005839A3" w14:paraId="2EF5B00A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962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74FB1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llowfin Tun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1039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hunnus albacar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D3D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7A3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</w:t>
            </w:r>
          </w:p>
        </w:tc>
      </w:tr>
      <w:tr w:rsidR="007C134F" w:rsidRPr="005839A3" w14:paraId="7EF9257C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2F7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7D058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og tooth Tun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909D1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Gymnosarda unicolo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7C9B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C71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.3</w:t>
            </w:r>
          </w:p>
        </w:tc>
      </w:tr>
    </w:tbl>
    <w:p w14:paraId="37200F77" w14:textId="4B0161C6" w:rsidR="00D9533C" w:rsidRDefault="00EB3ECC" w:rsidP="00EB3ECC">
      <w:pPr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Dampier Spearfishing Classic – 201</w:t>
      </w:r>
      <w:r w:rsidR="00114A0B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Species List</w:t>
      </w:r>
    </w:p>
    <w:sectPr w:rsidR="00D953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A3"/>
    <w:rsid w:val="000758DD"/>
    <w:rsid w:val="0008652A"/>
    <w:rsid w:val="000E2C8F"/>
    <w:rsid w:val="00114A0B"/>
    <w:rsid w:val="003206D7"/>
    <w:rsid w:val="004E0412"/>
    <w:rsid w:val="004E7BB9"/>
    <w:rsid w:val="005839A3"/>
    <w:rsid w:val="007C134F"/>
    <w:rsid w:val="00841820"/>
    <w:rsid w:val="008951E1"/>
    <w:rsid w:val="008C2368"/>
    <w:rsid w:val="009374B1"/>
    <w:rsid w:val="00A57728"/>
    <w:rsid w:val="00AA585B"/>
    <w:rsid w:val="00D9533C"/>
    <w:rsid w:val="00DD407C"/>
    <w:rsid w:val="00E56562"/>
    <w:rsid w:val="00EB3ECC"/>
    <w:rsid w:val="00FD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A6B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6B31-4040-DA40-89EF-28F63AD7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ken</dc:creator>
  <cp:lastModifiedBy>Courtney Kelly</cp:lastModifiedBy>
  <cp:revision>2</cp:revision>
  <dcterms:created xsi:type="dcterms:W3CDTF">2018-04-30T00:30:00Z</dcterms:created>
  <dcterms:modified xsi:type="dcterms:W3CDTF">2018-04-30T00:30:00Z</dcterms:modified>
</cp:coreProperties>
</file>